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F" w:rsidRDefault="0008752F" w:rsidP="0008752F">
      <w:r>
        <w:rPr>
          <w:rFonts w:hint="eastAsia"/>
        </w:rPr>
        <w:t xml:space="preserve">南紀熊野ジオパークセンターあて　</w:t>
      </w:r>
      <w:r>
        <w:t>FAX</w:t>
      </w:r>
      <w:r>
        <w:rPr>
          <w:rFonts w:hint="eastAsia"/>
        </w:rPr>
        <w:t>：</w:t>
      </w:r>
      <w:r>
        <w:rPr>
          <w:rFonts w:hint="eastAsia"/>
        </w:rPr>
        <w:t>0735-67-71</w:t>
      </w:r>
      <w:r>
        <w:t>91</w:t>
      </w:r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564"/>
        <w:gridCol w:w="1372"/>
        <w:gridCol w:w="861"/>
        <w:gridCol w:w="1589"/>
        <w:gridCol w:w="930"/>
        <w:gridCol w:w="589"/>
        <w:gridCol w:w="436"/>
        <w:gridCol w:w="1008"/>
        <w:gridCol w:w="2012"/>
      </w:tblGrid>
      <w:tr w:rsidR="0008752F" w:rsidTr="00463A58">
        <w:trPr>
          <w:cantSplit/>
          <w:trHeight w:val="628"/>
        </w:trPr>
        <w:tc>
          <w:tcPr>
            <w:tcW w:w="116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C1568C">
            <w:pPr>
              <w:snapToGrid w:val="0"/>
              <w:spacing w:after="0"/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名</w:t>
            </w:r>
          </w:p>
        </w:tc>
      </w:tr>
      <w:tr w:rsidR="0008752F" w:rsidTr="00463A58">
        <w:trPr>
          <w:cantSplit/>
          <w:trHeight w:val="590"/>
        </w:trPr>
        <w:tc>
          <w:tcPr>
            <w:tcW w:w="1169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Default="0064454F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4454F" w:rsidRPr="00DF3E85" w:rsidRDefault="0064454F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463A58">
        <w:trPr>
          <w:cantSplit/>
          <w:trHeight w:val="514"/>
        </w:trPr>
        <w:tc>
          <w:tcPr>
            <w:tcW w:w="1169" w:type="pct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463A58">
        <w:trPr>
          <w:cantSplit/>
          <w:trHeight w:val="454"/>
        </w:trPr>
        <w:tc>
          <w:tcPr>
            <w:tcW w:w="0" w:type="auto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463A58">
        <w:trPr>
          <w:cantSplit/>
          <w:trHeight w:val="628"/>
        </w:trPr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08752F" w:rsidTr="00463A58">
        <w:trPr>
          <w:trHeight w:val="7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val="6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463A58">
        <w:trPr>
          <w:trHeight w:val="7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463A58">
        <w:trPr>
          <w:trHeight w:val="5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463A58">
        <w:trPr>
          <w:trHeight w:val="6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463A58">
        <w:trPr>
          <w:trHeight w:hRule="exact" w:val="589"/>
        </w:trPr>
        <w:tc>
          <w:tcPr>
            <w:tcW w:w="1169" w:type="pct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テーマへの参加</w:t>
            </w:r>
          </w:p>
          <w:p w:rsidR="0008752F" w:rsidRPr="00DF3E85" w:rsidRDefault="0008752F" w:rsidP="00463A58">
            <w:pPr>
              <w:pStyle w:val="TableParagraph"/>
              <w:tabs>
                <w:tab w:val="left" w:pos="1367"/>
                <w:tab w:val="left" w:pos="1933"/>
              </w:tabs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どれかに◯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22377B" w:rsidP="00463A58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海洋環境を考える</w:t>
            </w:r>
          </w:p>
        </w:tc>
      </w:tr>
      <w:tr w:rsidR="0008752F" w:rsidTr="00463A58">
        <w:trPr>
          <w:trHeight w:hRule="exact" w:val="538"/>
        </w:trPr>
        <w:tc>
          <w:tcPr>
            <w:tcW w:w="0" w:type="auto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22377B" w:rsidP="00463A58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令和４年秋に開始予定のテーマ</w:t>
            </w:r>
          </w:p>
        </w:tc>
      </w:tr>
      <w:tr w:rsidR="0008752F" w:rsidTr="00463A58">
        <w:trPr>
          <w:trHeight w:hRule="exact" w:val="538"/>
        </w:trPr>
        <w:tc>
          <w:tcPr>
            <w:tcW w:w="5000" w:type="pct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noProof/>
                <w:color w:val="000000" w:themeColor="text1"/>
                <w:sz w:val="24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0B787E6" wp14:editId="2BE5702D">
                      <wp:simplePos x="0" y="0"/>
                      <wp:positionH relativeFrom="column">
                        <wp:posOffset>390</wp:posOffset>
                      </wp:positionH>
                      <wp:positionV relativeFrom="paragraph">
                        <wp:posOffset>316419</wp:posOffset>
                      </wp:positionV>
                      <wp:extent cx="179705" cy="4445"/>
                      <wp:effectExtent l="0" t="19050" r="48895" b="52705"/>
                      <wp:wrapThrough wrapText="bothSides">
                        <wp:wrapPolygon edited="0">
                          <wp:start x="0" y="-92571"/>
                          <wp:lineTo x="0" y="185143"/>
                          <wp:lineTo x="25187" y="185143"/>
                          <wp:lineTo x="25187" y="-92571"/>
                          <wp:lineTo x="0" y="-92571"/>
                        </wp:wrapPolygon>
                      </wp:wrapThrough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44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045E" id="直線コネクタ 2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4.9pt" to="14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" strokecolor="white [3212]" strokeweight="4.5pt">
                      <w10:wrap type="through"/>
                    </v:line>
                  </w:pict>
                </mc:Fallback>
              </mc:AlternateConten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Cs w:val="24"/>
                <w:lang w:eastAsia="ja-JP"/>
              </w:rPr>
              <w:t>＜「海洋環境を考える」に参加する場合に記入＞</w:t>
            </w:r>
          </w:p>
        </w:tc>
      </w:tr>
      <w:tr w:rsidR="0008752F" w:rsidTr="00463A58">
        <w:trPr>
          <w:trHeight w:hRule="exact" w:val="574"/>
        </w:trPr>
        <w:tc>
          <w:tcPr>
            <w:tcW w:w="170" w:type="pct"/>
            <w:vMerge w:val="restart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C97DD6" w:rsidRDefault="0008752F" w:rsidP="00463A58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  <w:lang w:eastAsia="ja-JP"/>
              </w:rPr>
            </w:pP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:rsidR="0008752F" w:rsidRPr="00DF3E85" w:rsidRDefault="0008752F" w:rsidP="00463A5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どれかに◯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22377B" w:rsidP="0022377B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令和４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８月１７日（水</w:t>
            </w:r>
            <w:r w:rsidR="0008752F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新宮市　三輪崎海岸</w:t>
            </w:r>
          </w:p>
        </w:tc>
      </w:tr>
      <w:tr w:rsidR="0008752F" w:rsidTr="00463A58">
        <w:trPr>
          <w:trHeight w:hRule="exact" w:val="568"/>
        </w:trPr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9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22377B" w:rsidP="0022377B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令和４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８月１８日（木</w:t>
            </w:r>
            <w:r w:rsidR="0008752F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白浜町日置　志原海岸</w:t>
            </w:r>
          </w:p>
        </w:tc>
      </w:tr>
      <w:tr w:rsidR="0008752F" w:rsidTr="00463A58">
        <w:trPr>
          <w:trHeight w:val="364"/>
        </w:trPr>
        <w:tc>
          <w:tcPr>
            <w:tcW w:w="170" w:type="pct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9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08752F" w:rsidRPr="00DF3E85" w:rsidRDefault="0008752F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31" w:type="pct"/>
            <w:gridSpan w:val="7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8752F" w:rsidRPr="00DF3E85" w:rsidRDefault="00C1568C" w:rsidP="00C1568C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・</w:t>
            </w:r>
            <w:r w:rsidR="0008752F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公共交通機関（JR、バス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・協議会借り上げバス</w:t>
            </w:r>
          </w:p>
        </w:tc>
      </w:tr>
      <w:tr w:rsidR="0008752F" w:rsidTr="00463A58">
        <w:trPr>
          <w:trHeight w:val="7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:rsidTr="00463A58">
        <w:trPr>
          <w:trHeight w:val="426"/>
        </w:trPr>
        <w:tc>
          <w:tcPr>
            <w:tcW w:w="2433" w:type="pct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:rsidTr="00463A58">
        <w:trPr>
          <w:trHeight w:val="461"/>
        </w:trPr>
        <w:tc>
          <w:tcPr>
            <w:tcW w:w="2433" w:type="pct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４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rFonts w:hint="eastAsia"/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9E" w:rsidRDefault="009A249E" w:rsidP="00973694">
      <w:pPr>
        <w:spacing w:after="0" w:line="240" w:lineRule="auto"/>
      </w:pPr>
      <w:r>
        <w:separator/>
      </w:r>
    </w:p>
  </w:endnote>
  <w:end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9E" w:rsidRDefault="009A249E" w:rsidP="00973694">
      <w:pPr>
        <w:spacing w:after="0" w:line="240" w:lineRule="auto"/>
      </w:pPr>
      <w:r>
        <w:separator/>
      </w:r>
    </w:p>
  </w:footnote>
  <w:footnote w:type="continuationSeparator" w:id="0">
    <w:p w:rsidR="009A249E" w:rsidRDefault="009A249E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2006B0"/>
    <w:rsid w:val="0022377B"/>
    <w:rsid w:val="00224C04"/>
    <w:rsid w:val="00232734"/>
    <w:rsid w:val="00234716"/>
    <w:rsid w:val="00241C9F"/>
    <w:rsid w:val="0024273B"/>
    <w:rsid w:val="002436EE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16F7C"/>
    <w:rsid w:val="005178D7"/>
    <w:rsid w:val="00521F6B"/>
    <w:rsid w:val="005242DB"/>
    <w:rsid w:val="005413AD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C1A4ED5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B8EC-62CE-4286-9FA8-C11D1C9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106071</cp:lastModifiedBy>
  <cp:revision>4</cp:revision>
  <cp:lastPrinted>2022-07-07T08:46:00Z</cp:lastPrinted>
  <dcterms:created xsi:type="dcterms:W3CDTF">2022-07-07T07:33:00Z</dcterms:created>
  <dcterms:modified xsi:type="dcterms:W3CDTF">2022-07-07T08:49:00Z</dcterms:modified>
</cp:coreProperties>
</file>